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F7D" w14:textId="0271F253" w:rsidR="007E7EFE" w:rsidRPr="009C6D3D" w:rsidRDefault="00596EA1"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A75DB4">
        <w:rPr>
          <w:rFonts w:asciiTheme="majorEastAsia" w:eastAsiaTheme="majorEastAsia" w:hAnsiTheme="majorEastAsia" w:hint="eastAsia"/>
          <w:b/>
          <w:sz w:val="24"/>
        </w:rPr>
        <w:t>６</w:t>
      </w:r>
      <w:r w:rsidR="00D60486" w:rsidRPr="009C6D3D">
        <w:rPr>
          <w:rFonts w:asciiTheme="majorEastAsia" w:eastAsiaTheme="majorEastAsia" w:hAnsiTheme="majorEastAsia" w:hint="eastAsia"/>
          <w:b/>
          <w:sz w:val="24"/>
        </w:rPr>
        <w:t>年度　大腸がんの事業評価のためのチェックリスト調査結果</w:t>
      </w:r>
    </w:p>
    <w:p w14:paraId="64155AF2" w14:textId="2C355A17" w:rsidR="00D32E54" w:rsidRPr="009C6D3D" w:rsidRDefault="00D32E54" w:rsidP="00D32E54">
      <w:pPr>
        <w:jc w:val="center"/>
        <w:rPr>
          <w:rFonts w:asciiTheme="majorEastAsia" w:eastAsiaTheme="majorEastAsia" w:hAnsiTheme="majorEastAsia"/>
          <w:b/>
          <w:sz w:val="24"/>
        </w:rPr>
      </w:pPr>
    </w:p>
    <w:p w14:paraId="224EDC45" w14:textId="0BCF3057"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14:paraId="2B053C27" w14:textId="0F684D69" w:rsidR="00EA4B53"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369BC">
        <w:rPr>
          <w:rFonts w:hint="eastAsia"/>
          <w:sz w:val="20"/>
        </w:rPr>
        <w:t>43</w:t>
      </w:r>
      <w:r w:rsidR="00781A8C" w:rsidRPr="005C03A0">
        <w:rPr>
          <w:rFonts w:hint="eastAsia"/>
          <w:sz w:val="20"/>
        </w:rPr>
        <w:t>市町村から回答があり</w:t>
      </w:r>
      <w:r w:rsidR="004369BC">
        <w:rPr>
          <w:rFonts w:hint="eastAsia"/>
          <w:sz w:val="20"/>
        </w:rPr>
        <w:t>、</w:t>
      </w:r>
      <w:r w:rsidR="00781A8C" w:rsidRPr="005C03A0">
        <w:rPr>
          <w:rFonts w:hint="eastAsia"/>
          <w:sz w:val="20"/>
        </w:rPr>
        <w:t>すべての市町村</w:t>
      </w:r>
      <w:r w:rsidR="00844DCC">
        <w:rPr>
          <w:rFonts w:hint="eastAsia"/>
          <w:sz w:val="20"/>
        </w:rPr>
        <w:t>が</w:t>
      </w:r>
      <w:r w:rsidR="00844DCC" w:rsidRPr="00C25B6C">
        <w:rPr>
          <w:rFonts w:hint="eastAsia"/>
          <w:sz w:val="20"/>
        </w:rPr>
        <w:t>仕様書を作成</w:t>
      </w:r>
      <w:r w:rsidR="004369BC">
        <w:rPr>
          <w:rFonts w:hint="eastAsia"/>
          <w:sz w:val="20"/>
        </w:rPr>
        <w:t>していました。</w:t>
      </w:r>
      <w:r w:rsidR="00844DCC">
        <w:rPr>
          <w:rFonts w:hint="eastAsia"/>
          <w:sz w:val="20"/>
        </w:rPr>
        <w:t>各項目を仕様書に明記している場合に「はい」と回答しています。</w:t>
      </w:r>
    </w:p>
    <w:p w14:paraId="2F6E749C" w14:textId="77777777" w:rsidR="00040EAC" w:rsidRPr="00040EAC" w:rsidRDefault="00040EAC" w:rsidP="002C44B6">
      <w:pPr>
        <w:jc w:val="left"/>
        <w:rPr>
          <w:rFonts w:hint="eastAsia"/>
          <w:sz w:val="20"/>
        </w:rPr>
      </w:pPr>
    </w:p>
    <w:p w14:paraId="7CAEB2D0" w14:textId="6B3B6DD4" w:rsidR="00A75DB4" w:rsidRPr="00836811" w:rsidRDefault="00D60486" w:rsidP="00836811">
      <w:pPr>
        <w:jc w:val="left"/>
        <w:rPr>
          <w:rFonts w:asciiTheme="majorEastAsia" w:eastAsiaTheme="majorEastAsia" w:hAnsiTheme="majorEastAsia" w:hint="eastAsia"/>
          <w:b/>
          <w:u w:val="single"/>
        </w:rPr>
      </w:pPr>
      <w:r w:rsidRPr="009C6D3D">
        <w:rPr>
          <w:rFonts w:asciiTheme="majorEastAsia" w:eastAsiaTheme="majorEastAsia" w:hAnsiTheme="majorEastAsia" w:hint="eastAsia"/>
          <w:b/>
          <w:u w:val="single"/>
        </w:rPr>
        <w:t>１　各項目の集計結果</w:t>
      </w:r>
    </w:p>
    <w:p w14:paraId="71C7AC0E" w14:textId="6DE7AE04" w:rsidR="00C624A6" w:rsidRPr="005207F3" w:rsidRDefault="00040EAC" w:rsidP="007E662F">
      <w:pPr>
        <w:widowControl/>
        <w:jc w:val="left"/>
        <w:rPr>
          <w:sz w:val="20"/>
        </w:rPr>
      </w:pPr>
      <w:r w:rsidRPr="00040EAC">
        <w:drawing>
          <wp:anchor distT="0" distB="0" distL="114300" distR="114300" simplePos="0" relativeHeight="251659776" behindDoc="0" locked="0" layoutInCell="1" allowOverlap="1" wp14:anchorId="5CFFFC23" wp14:editId="56A183D1">
            <wp:simplePos x="0" y="0"/>
            <wp:positionH relativeFrom="column">
              <wp:posOffset>-103505</wp:posOffset>
            </wp:positionH>
            <wp:positionV relativeFrom="paragraph">
              <wp:posOffset>51435</wp:posOffset>
            </wp:positionV>
            <wp:extent cx="6246495" cy="7667625"/>
            <wp:effectExtent l="0" t="0" r="1905" b="9525"/>
            <wp:wrapThrough wrapText="bothSides">
              <wp:wrapPolygon edited="0">
                <wp:start x="0" y="0"/>
                <wp:lineTo x="0" y="21573"/>
                <wp:lineTo x="21541" y="21573"/>
                <wp:lineTo x="21541"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495"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D6A">
        <w:rPr>
          <w:sz w:val="20"/>
        </w:rPr>
        <w:br w:type="page"/>
      </w:r>
      <w:r w:rsidRPr="00040EAC">
        <w:lastRenderedPageBreak/>
        <w:drawing>
          <wp:anchor distT="0" distB="0" distL="114300" distR="114300" simplePos="0" relativeHeight="251665408" behindDoc="0" locked="0" layoutInCell="1" allowOverlap="1" wp14:anchorId="1315767D" wp14:editId="15BC889B">
            <wp:simplePos x="0" y="0"/>
            <wp:positionH relativeFrom="column">
              <wp:posOffset>-312420</wp:posOffset>
            </wp:positionH>
            <wp:positionV relativeFrom="paragraph">
              <wp:posOffset>161925</wp:posOffset>
            </wp:positionV>
            <wp:extent cx="6499860" cy="2896870"/>
            <wp:effectExtent l="0" t="0" r="0" b="0"/>
            <wp:wrapThrough wrapText="bothSides">
              <wp:wrapPolygon edited="0">
                <wp:start x="0" y="0"/>
                <wp:lineTo x="0" y="20454"/>
                <wp:lineTo x="3608" y="20738"/>
                <wp:lineTo x="3735" y="21448"/>
                <wp:lineTo x="17093" y="21448"/>
                <wp:lineTo x="17346" y="20596"/>
                <wp:lineTo x="21524" y="20454"/>
                <wp:lineTo x="2152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86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624A6" w:rsidRPr="005207F3" w:rsidSect="006850DC">
      <w:headerReference w:type="default" r:id="rId10"/>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0B5B" w14:textId="77777777" w:rsidR="001F5AD8" w:rsidRDefault="001F5AD8" w:rsidP="00FB49B4">
      <w:r>
        <w:separator/>
      </w:r>
    </w:p>
  </w:endnote>
  <w:endnote w:type="continuationSeparator" w:id="0">
    <w:p w14:paraId="53167077" w14:textId="77777777" w:rsidR="001F5AD8" w:rsidRDefault="001F5AD8"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5A82" w14:textId="77777777" w:rsidR="001F5AD8" w:rsidRDefault="001F5AD8" w:rsidP="00FB49B4">
      <w:r>
        <w:separator/>
      </w:r>
    </w:p>
  </w:footnote>
  <w:footnote w:type="continuationSeparator" w:id="0">
    <w:p w14:paraId="098DFA71" w14:textId="77777777" w:rsidR="001F5AD8" w:rsidRDefault="001F5AD8"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342" w14:textId="698AE50D" w:rsidR="00FB49B4" w:rsidRDefault="00596EA1" w:rsidP="00FB49B4">
    <w:pPr>
      <w:pStyle w:val="a6"/>
      <w:jc w:val="right"/>
    </w:pPr>
    <w:r>
      <w:rPr>
        <w:rFonts w:hint="eastAsia"/>
      </w:rPr>
      <w:t>令和</w:t>
    </w:r>
    <w:r w:rsidR="00A75DB4">
      <w:rPr>
        <w:rFonts w:hint="eastAsia"/>
      </w:rPr>
      <w:t>６</w:t>
    </w:r>
    <w:r w:rsidR="00FB49B4">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E54"/>
    <w:rsid w:val="000171EE"/>
    <w:rsid w:val="00040EAC"/>
    <w:rsid w:val="00062C73"/>
    <w:rsid w:val="00065B86"/>
    <w:rsid w:val="000A1D85"/>
    <w:rsid w:val="000E5799"/>
    <w:rsid w:val="00111F4F"/>
    <w:rsid w:val="0014680B"/>
    <w:rsid w:val="00153BF5"/>
    <w:rsid w:val="001D26A8"/>
    <w:rsid w:val="001F5AD8"/>
    <w:rsid w:val="002C44B6"/>
    <w:rsid w:val="002F58CF"/>
    <w:rsid w:val="003000F4"/>
    <w:rsid w:val="003900E4"/>
    <w:rsid w:val="003E4991"/>
    <w:rsid w:val="003F5C12"/>
    <w:rsid w:val="00400F84"/>
    <w:rsid w:val="004369BC"/>
    <w:rsid w:val="0044556A"/>
    <w:rsid w:val="0044660F"/>
    <w:rsid w:val="00456617"/>
    <w:rsid w:val="004712DB"/>
    <w:rsid w:val="005207F3"/>
    <w:rsid w:val="00596EA1"/>
    <w:rsid w:val="005C03A0"/>
    <w:rsid w:val="0062212F"/>
    <w:rsid w:val="006643C5"/>
    <w:rsid w:val="006850DC"/>
    <w:rsid w:val="006F1B82"/>
    <w:rsid w:val="007377A2"/>
    <w:rsid w:val="00781A8C"/>
    <w:rsid w:val="007B3510"/>
    <w:rsid w:val="007D002D"/>
    <w:rsid w:val="007E662F"/>
    <w:rsid w:val="007E7EFE"/>
    <w:rsid w:val="008005AD"/>
    <w:rsid w:val="008222C5"/>
    <w:rsid w:val="00836811"/>
    <w:rsid w:val="00844DCC"/>
    <w:rsid w:val="00851AC9"/>
    <w:rsid w:val="00862B54"/>
    <w:rsid w:val="008F1511"/>
    <w:rsid w:val="009069B0"/>
    <w:rsid w:val="00906D6A"/>
    <w:rsid w:val="0091655C"/>
    <w:rsid w:val="009C6D3D"/>
    <w:rsid w:val="00A54474"/>
    <w:rsid w:val="00A75DB4"/>
    <w:rsid w:val="00A8027F"/>
    <w:rsid w:val="00AB7E8A"/>
    <w:rsid w:val="00AD663F"/>
    <w:rsid w:val="00B14A0E"/>
    <w:rsid w:val="00B43129"/>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D4987A"/>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4620-2AC6-40D5-B37B-3778AC2E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25</cp:revision>
  <cp:lastPrinted>2020-11-13T08:44:00Z</cp:lastPrinted>
  <dcterms:created xsi:type="dcterms:W3CDTF">2018-10-28T12:11:00Z</dcterms:created>
  <dcterms:modified xsi:type="dcterms:W3CDTF">2025-12-15T05:24:00Z</dcterms:modified>
</cp:coreProperties>
</file>